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2ECFC" w14:textId="4B8967C9" w:rsidR="00465476" w:rsidRPr="00B831BF" w:rsidRDefault="00465476" w:rsidP="00B831BF">
      <w:pPr>
        <w:pStyle w:val="Titre"/>
        <w:rPr>
          <w:sz w:val="36"/>
        </w:rPr>
      </w:pPr>
      <w:r w:rsidRPr="00B831BF">
        <w:rPr>
          <w:sz w:val="36"/>
        </w:rPr>
        <w:t xml:space="preserve">Liste </w:t>
      </w:r>
      <w:r w:rsidR="007F20AD" w:rsidRPr="00B831BF">
        <w:rPr>
          <w:b/>
          <w:sz w:val="36"/>
          <w:u w:val="single"/>
        </w:rPr>
        <w:t>indicative</w:t>
      </w:r>
      <w:r w:rsidR="007F20AD" w:rsidRPr="00B831BF">
        <w:rPr>
          <w:sz w:val="36"/>
        </w:rPr>
        <w:t xml:space="preserve"> </w:t>
      </w:r>
      <w:r w:rsidRPr="00B831BF">
        <w:rPr>
          <w:sz w:val="36"/>
        </w:rPr>
        <w:t xml:space="preserve">des mots pour </w:t>
      </w:r>
      <w:r w:rsidR="00A70BBA">
        <w:rPr>
          <w:sz w:val="36"/>
        </w:rPr>
        <w:t>lire, dire et écrire</w:t>
      </w:r>
      <w:r w:rsidRPr="00B831BF">
        <w:rPr>
          <w:sz w:val="36"/>
        </w:rPr>
        <w:t xml:space="preserve"> (à </w:t>
      </w:r>
      <w:r w:rsidR="007F20AD" w:rsidRPr="00B831BF">
        <w:rPr>
          <w:sz w:val="36"/>
        </w:rPr>
        <w:t xml:space="preserve">construire </w:t>
      </w:r>
      <w:r w:rsidRPr="00B831BF">
        <w:rPr>
          <w:sz w:val="36"/>
        </w:rPr>
        <w:t>en fonction des pratiques de classe)</w:t>
      </w:r>
    </w:p>
    <w:p w14:paraId="570F6129" w14:textId="3CE36B4A" w:rsidR="00465476" w:rsidRDefault="007F20AD">
      <w:r>
        <w:t>Ce</w:t>
      </w:r>
      <w:r w:rsidR="006768C8">
        <w:t>s</w:t>
      </w:r>
      <w:r>
        <w:t xml:space="preserve"> document</w:t>
      </w:r>
      <w:r w:rsidR="006768C8">
        <w:t>s sont</w:t>
      </w:r>
      <w:r>
        <w:t xml:space="preserve"> </w:t>
      </w:r>
      <w:r w:rsidR="005B6275">
        <w:t>proposé</w:t>
      </w:r>
      <w:r w:rsidR="006768C8">
        <w:t>s</w:t>
      </w:r>
      <w:r w:rsidR="005B6275">
        <w:t xml:space="preserve"> </w:t>
      </w:r>
      <w:r>
        <w:t xml:space="preserve"> </w:t>
      </w:r>
      <w:r w:rsidR="005B6275">
        <w:t xml:space="preserve">à titre indicatif. </w:t>
      </w:r>
      <w:r w:rsidR="006768C8">
        <w:t>Chaque enseignant élaborera sa propr</w:t>
      </w:r>
      <w:r w:rsidR="00B831BF">
        <w:t>e liste en fonction de sa</w:t>
      </w:r>
      <w:r w:rsidR="006768C8">
        <w:t xml:space="preserve"> pratique de classe.</w:t>
      </w:r>
    </w:p>
    <w:p w14:paraId="040F586F" w14:textId="1A2BD140" w:rsidR="005B6275" w:rsidRDefault="00A70BBA">
      <w:r>
        <w:t>L’enseignant comme les élèves pourront puiser dans ce répertoire commun à la classe, pour dire, lire et écrire.</w:t>
      </w:r>
      <w:bookmarkStart w:id="0" w:name="_GoBack"/>
      <w:bookmarkEnd w:id="0"/>
    </w:p>
    <w:p w14:paraId="715F76D0" w14:textId="77777777" w:rsidR="00A70BBA" w:rsidRDefault="00A70BBA"/>
    <w:p w14:paraId="2FCB4C56" w14:textId="17E48449" w:rsidR="006768C8" w:rsidRDefault="006768C8">
      <w:r>
        <w:t>Exemple n°1 :</w:t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86"/>
        <w:gridCol w:w="2312"/>
        <w:gridCol w:w="2311"/>
        <w:gridCol w:w="2312"/>
        <w:gridCol w:w="2358"/>
      </w:tblGrid>
      <w:tr w:rsidR="005B6275" w14:paraId="2C64DD66" w14:textId="77777777" w:rsidTr="0067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shd w:val="clear" w:color="auto" w:fill="B8CCE4" w:themeFill="accent1" w:themeFillTint="66"/>
          </w:tcPr>
          <w:p w14:paraId="5BC05B6F" w14:textId="77777777" w:rsidR="005B6275" w:rsidRDefault="005B6275" w:rsidP="005B6275">
            <w:pPr>
              <w:jc w:val="center"/>
            </w:pPr>
            <w:r>
              <w:t>Consignes</w:t>
            </w:r>
          </w:p>
        </w:tc>
        <w:tc>
          <w:tcPr>
            <w:tcW w:w="1886" w:type="dxa"/>
            <w:vMerge w:val="restart"/>
            <w:shd w:val="clear" w:color="auto" w:fill="B8CCE4" w:themeFill="accent1" w:themeFillTint="66"/>
          </w:tcPr>
          <w:p w14:paraId="7D80AB9B" w14:textId="77777777" w:rsidR="005B6275" w:rsidRDefault="005B6275" w:rsidP="005B6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ériel</w:t>
            </w:r>
          </w:p>
        </w:tc>
        <w:tc>
          <w:tcPr>
            <w:tcW w:w="2312" w:type="dxa"/>
            <w:vMerge w:val="restart"/>
            <w:shd w:val="clear" w:color="auto" w:fill="B8CCE4" w:themeFill="accent1" w:themeFillTint="66"/>
          </w:tcPr>
          <w:p w14:paraId="4C4443EE" w14:textId="77777777" w:rsidR="005B6275" w:rsidRDefault="005B6275" w:rsidP="005B6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s mots des disciplines</w:t>
            </w:r>
          </w:p>
        </w:tc>
        <w:tc>
          <w:tcPr>
            <w:tcW w:w="2311" w:type="dxa"/>
            <w:vMerge w:val="restart"/>
            <w:shd w:val="clear" w:color="auto" w:fill="B8CCE4" w:themeFill="accent1" w:themeFillTint="66"/>
          </w:tcPr>
          <w:p w14:paraId="71EEED94" w14:textId="77777777" w:rsidR="005B6275" w:rsidRPr="005B6275" w:rsidRDefault="005B6275" w:rsidP="005B6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B6275">
              <w:rPr>
                <w:color w:val="FF0000"/>
              </w:rPr>
              <w:t>Le vocabulaire de la classe</w:t>
            </w:r>
          </w:p>
        </w:tc>
        <w:tc>
          <w:tcPr>
            <w:tcW w:w="2312" w:type="dxa"/>
            <w:vMerge w:val="restart"/>
            <w:shd w:val="clear" w:color="auto" w:fill="B8CCE4" w:themeFill="accent1" w:themeFillTint="66"/>
          </w:tcPr>
          <w:p w14:paraId="761D4B16" w14:textId="77777777" w:rsidR="005B6275" w:rsidRDefault="005B6275" w:rsidP="005B6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 structuration du temps</w:t>
            </w:r>
          </w:p>
        </w:tc>
        <w:tc>
          <w:tcPr>
            <w:tcW w:w="2358" w:type="dxa"/>
            <w:vMerge w:val="restart"/>
            <w:shd w:val="clear" w:color="auto" w:fill="B8CCE4" w:themeFill="accent1" w:themeFillTint="66"/>
          </w:tcPr>
          <w:p w14:paraId="5CD682CD" w14:textId="77777777" w:rsidR="005B6275" w:rsidRDefault="005B6275" w:rsidP="005B6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275" w:rsidRPr="005B6275" w14:paraId="505F6CA4" w14:textId="77777777" w:rsidTr="0067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48E4D40" w14:textId="77777777" w:rsidR="005B6275" w:rsidRPr="005B6275" w:rsidRDefault="005B6275" w:rsidP="005B6275">
            <w:pPr>
              <w:jc w:val="center"/>
            </w:pPr>
            <w:r w:rsidRPr="005B6275">
              <w:t>Pour faire</w:t>
            </w:r>
          </w:p>
        </w:tc>
        <w:tc>
          <w:tcPr>
            <w:tcW w:w="1843" w:type="dxa"/>
            <w:vAlign w:val="center"/>
          </w:tcPr>
          <w:p w14:paraId="523656C2" w14:textId="77777777" w:rsidR="005B6275" w:rsidRPr="005B6275" w:rsidRDefault="005B6275" w:rsidP="005B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6275">
              <w:rPr>
                <w:b/>
              </w:rPr>
              <w:t>Pour apprendre</w:t>
            </w:r>
          </w:p>
        </w:tc>
        <w:tc>
          <w:tcPr>
            <w:tcW w:w="1886" w:type="dxa"/>
            <w:vMerge/>
            <w:vAlign w:val="center"/>
          </w:tcPr>
          <w:p w14:paraId="09AB2766" w14:textId="77777777" w:rsidR="005B6275" w:rsidRPr="005B6275" w:rsidRDefault="005B6275" w:rsidP="005B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2" w:type="dxa"/>
            <w:vMerge/>
            <w:vAlign w:val="center"/>
          </w:tcPr>
          <w:p w14:paraId="06131C25" w14:textId="77777777" w:rsidR="005B6275" w:rsidRPr="005B6275" w:rsidRDefault="005B6275" w:rsidP="005B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  <w:vMerge/>
            <w:vAlign w:val="center"/>
          </w:tcPr>
          <w:p w14:paraId="262B71BD" w14:textId="77777777" w:rsidR="005B6275" w:rsidRPr="005B6275" w:rsidRDefault="005B6275" w:rsidP="005B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2" w:type="dxa"/>
            <w:vMerge/>
            <w:vAlign w:val="center"/>
          </w:tcPr>
          <w:p w14:paraId="6BB71F46" w14:textId="77777777" w:rsidR="005B6275" w:rsidRPr="005B6275" w:rsidRDefault="005B6275" w:rsidP="005B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58" w:type="dxa"/>
            <w:vMerge/>
            <w:vAlign w:val="center"/>
          </w:tcPr>
          <w:p w14:paraId="6B37A26F" w14:textId="77777777" w:rsidR="005B6275" w:rsidRPr="005B6275" w:rsidRDefault="005B6275" w:rsidP="005B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B6275" w14:paraId="575398A0" w14:textId="77777777" w:rsidTr="00676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77D7B434" w14:textId="77777777" w:rsidR="005B6275" w:rsidRPr="005B6275" w:rsidRDefault="005B6275">
            <w:pPr>
              <w:rPr>
                <w:b w:val="0"/>
              </w:rPr>
            </w:pPr>
            <w:r w:rsidRPr="005B6275">
              <w:rPr>
                <w:b w:val="0"/>
              </w:rPr>
              <w:t>Souligner</w:t>
            </w:r>
          </w:p>
          <w:p w14:paraId="29292CEC" w14:textId="77777777" w:rsidR="005B6275" w:rsidRPr="005B6275" w:rsidRDefault="005B6275">
            <w:pPr>
              <w:rPr>
                <w:b w:val="0"/>
              </w:rPr>
            </w:pPr>
            <w:r w:rsidRPr="005B6275">
              <w:rPr>
                <w:b w:val="0"/>
              </w:rPr>
              <w:t>Cocher</w:t>
            </w:r>
          </w:p>
          <w:p w14:paraId="2BAD214B" w14:textId="77777777" w:rsidR="005B6275" w:rsidRPr="005B6275" w:rsidRDefault="005B6275">
            <w:pPr>
              <w:rPr>
                <w:b w:val="0"/>
              </w:rPr>
            </w:pPr>
            <w:r w:rsidRPr="005B6275">
              <w:rPr>
                <w:b w:val="0"/>
              </w:rPr>
              <w:t>Encadrer</w:t>
            </w:r>
          </w:p>
          <w:p w14:paraId="2BE2FFA2" w14:textId="77777777" w:rsidR="005B6275" w:rsidRPr="005B6275" w:rsidRDefault="005B6275">
            <w:pPr>
              <w:rPr>
                <w:b w:val="0"/>
              </w:rPr>
            </w:pPr>
            <w:r w:rsidRPr="005B6275">
              <w:rPr>
                <w:b w:val="0"/>
              </w:rPr>
              <w:t>Coller</w:t>
            </w:r>
          </w:p>
          <w:p w14:paraId="3E75A4F8" w14:textId="77777777" w:rsidR="005B6275" w:rsidRPr="005B6275" w:rsidRDefault="005B6275">
            <w:pPr>
              <w:rPr>
                <w:b w:val="0"/>
              </w:rPr>
            </w:pPr>
            <w:r w:rsidRPr="005B6275">
              <w:rPr>
                <w:b w:val="0"/>
              </w:rPr>
              <w:t>Relier</w:t>
            </w:r>
          </w:p>
          <w:p w14:paraId="4246A3FF" w14:textId="77777777" w:rsidR="005B6275" w:rsidRPr="005B6275" w:rsidRDefault="005B6275">
            <w:pPr>
              <w:rPr>
                <w:b w:val="0"/>
              </w:rPr>
            </w:pPr>
            <w:r w:rsidRPr="005B6275">
              <w:rPr>
                <w:b w:val="0"/>
              </w:rPr>
              <w:t>Découper</w:t>
            </w:r>
          </w:p>
          <w:p w14:paraId="2B0E48AD" w14:textId="77777777" w:rsidR="005B6275" w:rsidRPr="005B6275" w:rsidRDefault="005B6275">
            <w:pPr>
              <w:rPr>
                <w:b w:val="0"/>
              </w:rPr>
            </w:pPr>
            <w:r w:rsidRPr="005B6275">
              <w:rPr>
                <w:b w:val="0"/>
              </w:rPr>
              <w:t>Barrer</w:t>
            </w:r>
          </w:p>
          <w:p w14:paraId="5E06E2EC" w14:textId="77777777" w:rsidR="005B6275" w:rsidRPr="005B6275" w:rsidRDefault="005B6275" w:rsidP="007F20AD">
            <w:pPr>
              <w:rPr>
                <w:b w:val="0"/>
              </w:rPr>
            </w:pPr>
            <w:r w:rsidRPr="005B6275">
              <w:rPr>
                <w:b w:val="0"/>
              </w:rPr>
              <w:t>Colorier</w:t>
            </w:r>
          </w:p>
          <w:p w14:paraId="493C5BEA" w14:textId="77777777" w:rsidR="005B6275" w:rsidRPr="005B6275" w:rsidRDefault="005B6275" w:rsidP="007F20AD">
            <w:pPr>
              <w:rPr>
                <w:b w:val="0"/>
              </w:rPr>
            </w:pPr>
            <w:r w:rsidRPr="005B6275">
              <w:rPr>
                <w:b w:val="0"/>
              </w:rPr>
              <w:t>Dessiner</w:t>
            </w:r>
          </w:p>
          <w:p w14:paraId="2B9EF43B" w14:textId="77777777" w:rsidR="005B6275" w:rsidRPr="005B6275" w:rsidRDefault="005B6275" w:rsidP="007F20AD">
            <w:pPr>
              <w:rPr>
                <w:b w:val="0"/>
              </w:rPr>
            </w:pPr>
            <w:r w:rsidRPr="005B6275">
              <w:rPr>
                <w:b w:val="0"/>
              </w:rPr>
              <w:t>Plier</w:t>
            </w:r>
          </w:p>
          <w:p w14:paraId="0C0C3535" w14:textId="77777777" w:rsidR="005B6275" w:rsidRPr="005B6275" w:rsidRDefault="005B6275" w:rsidP="007F20AD">
            <w:pPr>
              <w:rPr>
                <w:b w:val="0"/>
              </w:rPr>
            </w:pPr>
            <w:r w:rsidRPr="005B6275">
              <w:rPr>
                <w:b w:val="0"/>
              </w:rPr>
              <w:t>Copier</w:t>
            </w:r>
          </w:p>
          <w:p w14:paraId="4B61E774" w14:textId="77777777" w:rsidR="005B6275" w:rsidRPr="005B6275" w:rsidRDefault="005B6275" w:rsidP="007F20AD">
            <w:pPr>
              <w:rPr>
                <w:b w:val="0"/>
              </w:rPr>
            </w:pPr>
            <w:r w:rsidRPr="005B6275">
              <w:rPr>
                <w:b w:val="0"/>
              </w:rPr>
              <w:t>Tracer</w:t>
            </w:r>
          </w:p>
          <w:p w14:paraId="05F925A3" w14:textId="77777777" w:rsidR="005B6275" w:rsidRPr="005B6275" w:rsidRDefault="005B6275" w:rsidP="007F20AD">
            <w:pPr>
              <w:rPr>
                <w:b w:val="0"/>
              </w:rPr>
            </w:pPr>
            <w:r w:rsidRPr="005B6275">
              <w:rPr>
                <w:b w:val="0"/>
              </w:rPr>
              <w:t>Effacer</w:t>
            </w:r>
          </w:p>
          <w:p w14:paraId="42257F2F" w14:textId="77777777" w:rsidR="005B6275" w:rsidRDefault="005B6275" w:rsidP="007F20AD">
            <w:r w:rsidRPr="005B6275">
              <w:rPr>
                <w:b w:val="0"/>
              </w:rPr>
              <w:t>…</w:t>
            </w:r>
          </w:p>
        </w:tc>
        <w:tc>
          <w:tcPr>
            <w:tcW w:w="1843" w:type="dxa"/>
            <w:vMerge w:val="restart"/>
          </w:tcPr>
          <w:p w14:paraId="338D04EB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Écrire</w:t>
            </w:r>
          </w:p>
          <w:p w14:paraId="440272DA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re</w:t>
            </w:r>
          </w:p>
          <w:p w14:paraId="2CFCF9FA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re</w:t>
            </w:r>
          </w:p>
          <w:p w14:paraId="000EAB10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stifier</w:t>
            </w:r>
          </w:p>
          <w:p w14:paraId="4DC543FA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liquer</w:t>
            </w:r>
          </w:p>
          <w:p w14:paraId="23CDAC62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45AF58F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lculer</w:t>
            </w:r>
          </w:p>
          <w:p w14:paraId="508B2D24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hercher</w:t>
            </w:r>
          </w:p>
          <w:p w14:paraId="064F8EC8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ouver</w:t>
            </w:r>
          </w:p>
          <w:p w14:paraId="352533D2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nger</w:t>
            </w:r>
          </w:p>
          <w:p w14:paraId="6F41DCB9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itionner</w:t>
            </w:r>
          </w:p>
          <w:p w14:paraId="4CBD9274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</w:t>
            </w:r>
          </w:p>
          <w:p w14:paraId="1FA83FB0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6" w:type="dxa"/>
            <w:vMerge w:val="restart"/>
          </w:tcPr>
          <w:p w14:paraId="14A00AB9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hier</w:t>
            </w:r>
          </w:p>
          <w:p w14:paraId="5AC80F22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ayon</w:t>
            </w:r>
          </w:p>
          <w:p w14:paraId="47F96078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utres</w:t>
            </w:r>
          </w:p>
          <w:p w14:paraId="44F6C29F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ylo</w:t>
            </w:r>
          </w:p>
          <w:p w14:paraId="49951E3C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mme</w:t>
            </w:r>
          </w:p>
          <w:p w14:paraId="78B5C0C8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ègle</w:t>
            </w:r>
          </w:p>
          <w:p w14:paraId="6FB1A274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vre</w:t>
            </w:r>
          </w:p>
          <w:p w14:paraId="0CB22844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le</w:t>
            </w:r>
          </w:p>
          <w:p w14:paraId="29BF7060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rtable</w:t>
            </w:r>
          </w:p>
          <w:p w14:paraId="3046EB24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ire de ciseaux</w:t>
            </w:r>
          </w:p>
          <w:p w14:paraId="2BB79CDF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ousse</w:t>
            </w:r>
          </w:p>
          <w:p w14:paraId="3E09D3DB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312" w:type="dxa"/>
            <w:vMerge w:val="restart"/>
          </w:tcPr>
          <w:p w14:paraId="1A113EEB" w14:textId="77777777" w:rsidR="005B6275" w:rsidRP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B6275">
              <w:rPr>
                <w:b/>
              </w:rPr>
              <w:t>Français :</w:t>
            </w:r>
          </w:p>
          <w:p w14:paraId="22A7865A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Écriture</w:t>
            </w:r>
          </w:p>
          <w:p w14:paraId="0FDA0164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cture</w:t>
            </w:r>
          </w:p>
          <w:p w14:paraId="397412E0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e</w:t>
            </w:r>
          </w:p>
          <w:p w14:paraId="3504E209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bum Lettre</w:t>
            </w:r>
          </w:p>
          <w:p w14:paraId="176031C3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</w:t>
            </w:r>
          </w:p>
          <w:p w14:paraId="6061CC0C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rase</w:t>
            </w:r>
          </w:p>
          <w:p w14:paraId="22DDC9C5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be</w:t>
            </w:r>
          </w:p>
          <w:p w14:paraId="31924323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jet</w:t>
            </w:r>
          </w:p>
          <w:p w14:paraId="055E8314" w14:textId="77777777" w:rsidR="005B6275" w:rsidRP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B6275">
              <w:rPr>
                <w:b/>
              </w:rPr>
              <w:t>Mathématiques :</w:t>
            </w:r>
          </w:p>
          <w:p w14:paraId="15D7579B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éométrie</w:t>
            </w:r>
          </w:p>
          <w:p w14:paraId="014897C6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tangle</w:t>
            </w:r>
          </w:p>
          <w:p w14:paraId="58F33ED3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iangle</w:t>
            </w:r>
          </w:p>
          <w:p w14:paraId="06BE11D4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rré</w:t>
            </w:r>
          </w:p>
          <w:p w14:paraId="44BEA38B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rcle</w:t>
            </w:r>
          </w:p>
          <w:p w14:paraId="6094E7CE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ition</w:t>
            </w:r>
          </w:p>
          <w:p w14:paraId="4B8DC1A5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ustraction</w:t>
            </w:r>
          </w:p>
          <w:p w14:paraId="184AC1CB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ération</w:t>
            </w:r>
          </w:p>
          <w:p w14:paraId="06F93CFA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blème</w:t>
            </w:r>
          </w:p>
          <w:p w14:paraId="22A4E716" w14:textId="77777777" w:rsidR="005B6275" w:rsidRDefault="005B6275" w:rsidP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chiffres</w:t>
            </w:r>
          </w:p>
          <w:p w14:paraId="56F1D1EC" w14:textId="0AAF99BE" w:rsidR="005B6275" w:rsidRPr="00B831BF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x, vingt, trente, quarante …</w:t>
            </w:r>
          </w:p>
          <w:p w14:paraId="5F84BB5B" w14:textId="77777777" w:rsidR="005B6275" w:rsidRP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B6275">
              <w:rPr>
                <w:b/>
              </w:rPr>
              <w:t>Histoire :</w:t>
            </w:r>
          </w:p>
          <w:p w14:paraId="02147651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60BB640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311" w:type="dxa"/>
            <w:vMerge w:val="restart"/>
          </w:tcPr>
          <w:p w14:paraId="6A5B9143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couleurs</w:t>
            </w:r>
          </w:p>
          <w:p w14:paraId="55E0AA47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jours de la semaine</w:t>
            </w:r>
          </w:p>
          <w:p w14:paraId="26F1580F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École</w:t>
            </w:r>
          </w:p>
          <w:p w14:paraId="13CC115E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sse</w:t>
            </w:r>
          </w:p>
          <w:p w14:paraId="16C2F56E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504E2BDE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er, aujourd’hui, demain, maintenant</w:t>
            </w:r>
          </w:p>
          <w:p w14:paraId="61F5B23F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vant, après …</w:t>
            </w:r>
          </w:p>
          <w:p w14:paraId="29C4097C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58" w:type="dxa"/>
            <w:vMerge w:val="restart"/>
          </w:tcPr>
          <w:p w14:paraId="60AC916B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B6275" w14:paraId="3007C417" w14:textId="77777777" w:rsidTr="0067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3D131B66" w14:textId="77777777" w:rsidR="005B6275" w:rsidRDefault="005B6275"/>
        </w:tc>
        <w:tc>
          <w:tcPr>
            <w:tcW w:w="1843" w:type="dxa"/>
            <w:vMerge/>
          </w:tcPr>
          <w:p w14:paraId="210EF9C3" w14:textId="77777777" w:rsidR="005B6275" w:rsidRDefault="005B6275" w:rsidP="007F2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vMerge/>
          </w:tcPr>
          <w:p w14:paraId="56908248" w14:textId="77777777" w:rsidR="005B6275" w:rsidRDefault="005B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</w:tcPr>
          <w:p w14:paraId="00E2F933" w14:textId="77777777" w:rsidR="005B6275" w:rsidRDefault="005B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  <w:vMerge/>
          </w:tcPr>
          <w:p w14:paraId="1E7EC25E" w14:textId="77777777" w:rsidR="005B6275" w:rsidRDefault="005B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7FF34366" w14:textId="77777777" w:rsidR="005B6275" w:rsidRDefault="005B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uration de l’espace</w:t>
            </w:r>
          </w:p>
        </w:tc>
        <w:tc>
          <w:tcPr>
            <w:tcW w:w="2358" w:type="dxa"/>
            <w:vMerge/>
          </w:tcPr>
          <w:p w14:paraId="326D8EB0" w14:textId="77777777" w:rsidR="005B6275" w:rsidRDefault="005B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275" w14:paraId="286A0A36" w14:textId="77777777" w:rsidTr="00676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34FA6B24" w14:textId="77777777" w:rsidR="005B6275" w:rsidRDefault="005B6275"/>
        </w:tc>
        <w:tc>
          <w:tcPr>
            <w:tcW w:w="1843" w:type="dxa"/>
            <w:vMerge/>
          </w:tcPr>
          <w:p w14:paraId="05ED142E" w14:textId="77777777" w:rsidR="005B6275" w:rsidRDefault="005B6275" w:rsidP="007F2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6" w:type="dxa"/>
            <w:vMerge/>
          </w:tcPr>
          <w:p w14:paraId="732BE2DA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2" w:type="dxa"/>
            <w:vMerge/>
          </w:tcPr>
          <w:p w14:paraId="75AAC399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1" w:type="dxa"/>
            <w:vMerge/>
          </w:tcPr>
          <w:p w14:paraId="331EAEE8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3B28CA88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nt, derrière, sur, sous, …</w:t>
            </w:r>
          </w:p>
        </w:tc>
        <w:tc>
          <w:tcPr>
            <w:tcW w:w="2358" w:type="dxa"/>
            <w:vMerge/>
          </w:tcPr>
          <w:p w14:paraId="26EE8B7D" w14:textId="77777777" w:rsidR="005B6275" w:rsidRDefault="005B6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CCA99DE" w14:textId="77777777" w:rsidR="00B831BF" w:rsidRDefault="00B831BF"/>
    <w:p w14:paraId="537D7F30" w14:textId="77777777" w:rsidR="00B831BF" w:rsidRDefault="00B831BF"/>
    <w:p w14:paraId="2ABAC0C2" w14:textId="0DA9B48A" w:rsidR="006768C8" w:rsidRDefault="006768C8">
      <w:r>
        <w:t>Exemple n°2 :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402"/>
        <w:gridCol w:w="3307"/>
        <w:gridCol w:w="2616"/>
        <w:gridCol w:w="2497"/>
      </w:tblGrid>
      <w:tr w:rsidR="00B831BF" w14:paraId="03CEC93A" w14:textId="77777777" w:rsidTr="00B83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15AF400" w14:textId="77777777" w:rsidR="006768C8" w:rsidRPr="00B831BF" w:rsidRDefault="006768C8" w:rsidP="00B831BF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14:paraId="0EC4C060" w14:textId="209FE683" w:rsidR="006768C8" w:rsidRDefault="0067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s pour faire</w:t>
            </w:r>
          </w:p>
        </w:tc>
        <w:tc>
          <w:tcPr>
            <w:tcW w:w="3402" w:type="dxa"/>
          </w:tcPr>
          <w:p w14:paraId="2D14D5C1" w14:textId="715A9F4C" w:rsidR="006768C8" w:rsidRDefault="0067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s pour apprendre</w:t>
            </w:r>
          </w:p>
        </w:tc>
        <w:tc>
          <w:tcPr>
            <w:tcW w:w="3307" w:type="dxa"/>
          </w:tcPr>
          <w:p w14:paraId="13590D68" w14:textId="3C9E1009" w:rsidR="006768C8" w:rsidRDefault="0067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ériel</w:t>
            </w:r>
          </w:p>
        </w:tc>
        <w:tc>
          <w:tcPr>
            <w:tcW w:w="2616" w:type="dxa"/>
          </w:tcPr>
          <w:p w14:paraId="5A63FC69" w14:textId="16D9F2A1" w:rsidR="006768C8" w:rsidRDefault="0067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s utiles</w:t>
            </w:r>
          </w:p>
        </w:tc>
        <w:tc>
          <w:tcPr>
            <w:tcW w:w="2497" w:type="dxa"/>
          </w:tcPr>
          <w:p w14:paraId="48D739BC" w14:textId="77777777" w:rsidR="006768C8" w:rsidRDefault="0067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1BF" w14:paraId="037BDBB5" w14:textId="77777777" w:rsidTr="00B83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extDirection w:val="btLr"/>
            <w:vAlign w:val="center"/>
          </w:tcPr>
          <w:p w14:paraId="48ACDD83" w14:textId="5981A7F8" w:rsidR="006768C8" w:rsidRPr="00B831BF" w:rsidRDefault="006768C8" w:rsidP="00B831BF">
            <w:pPr>
              <w:ind w:left="113" w:right="113"/>
              <w:jc w:val="center"/>
              <w:rPr>
                <w:sz w:val="28"/>
              </w:rPr>
            </w:pPr>
            <w:r w:rsidRPr="00B831BF">
              <w:rPr>
                <w:sz w:val="28"/>
              </w:rPr>
              <w:t>Lecture</w:t>
            </w:r>
          </w:p>
        </w:tc>
        <w:tc>
          <w:tcPr>
            <w:tcW w:w="2977" w:type="dxa"/>
          </w:tcPr>
          <w:p w14:paraId="54AAB107" w14:textId="77777777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re</w:t>
            </w:r>
          </w:p>
          <w:p w14:paraId="0CAD8BE6" w14:textId="77777777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ire</w:t>
            </w:r>
          </w:p>
          <w:p w14:paraId="446E06D6" w14:textId="0CA2A87F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ourir</w:t>
            </w:r>
          </w:p>
          <w:p w14:paraId="2F0A6713" w14:textId="12633E38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3402" w:type="dxa"/>
          </w:tcPr>
          <w:p w14:paraId="0456A7DD" w14:textId="77777777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ligner</w:t>
            </w:r>
          </w:p>
          <w:p w14:paraId="42E3EE1B" w14:textId="79B54DE1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rcher</w:t>
            </w:r>
          </w:p>
          <w:p w14:paraId="54F785CF" w14:textId="77777777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re silencieusement</w:t>
            </w:r>
          </w:p>
          <w:p w14:paraId="2E780096" w14:textId="2DE96538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ver</w:t>
            </w:r>
          </w:p>
          <w:p w14:paraId="6DDCE597" w14:textId="77777777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  <w:p w14:paraId="3D2115CD" w14:textId="77827FE0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3307" w:type="dxa"/>
          </w:tcPr>
          <w:p w14:paraId="70BE19EB" w14:textId="26FAD3A4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re</w:t>
            </w:r>
          </w:p>
          <w:p w14:paraId="7F960295" w14:textId="5B4DA96E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bum</w:t>
            </w:r>
          </w:p>
          <w:p w14:paraId="4D69CD3B" w14:textId="317A1B90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ire</w:t>
            </w:r>
          </w:p>
          <w:p w14:paraId="394E2168" w14:textId="54AACC77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616" w:type="dxa"/>
          </w:tcPr>
          <w:p w14:paraId="6470B45A" w14:textId="158B71E3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e</w:t>
            </w:r>
          </w:p>
          <w:p w14:paraId="219CC16C" w14:textId="7BB9A2C6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</w:t>
            </w:r>
          </w:p>
          <w:p w14:paraId="1BA6841D" w14:textId="4631F4CA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tre</w:t>
            </w:r>
          </w:p>
          <w:p w14:paraId="056454A6" w14:textId="788B7D64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497" w:type="dxa"/>
          </w:tcPr>
          <w:p w14:paraId="75100AD1" w14:textId="77777777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1BF" w14:paraId="5ED88C55" w14:textId="77777777" w:rsidTr="00B831BF">
        <w:trPr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extDirection w:val="btLr"/>
            <w:vAlign w:val="center"/>
          </w:tcPr>
          <w:p w14:paraId="14241DF2" w14:textId="5E26FB84" w:rsidR="006768C8" w:rsidRPr="00B831BF" w:rsidRDefault="006768C8" w:rsidP="00B831BF">
            <w:pPr>
              <w:ind w:left="113" w:right="113"/>
              <w:jc w:val="center"/>
              <w:rPr>
                <w:sz w:val="28"/>
              </w:rPr>
            </w:pPr>
            <w:r w:rsidRPr="00B831BF">
              <w:rPr>
                <w:sz w:val="28"/>
              </w:rPr>
              <w:t>Mathématiques</w:t>
            </w:r>
          </w:p>
        </w:tc>
        <w:tc>
          <w:tcPr>
            <w:tcW w:w="2977" w:type="dxa"/>
          </w:tcPr>
          <w:p w14:paraId="2725248B" w14:textId="3743DBC8" w:rsidR="006768C8" w:rsidRDefault="00B831BF" w:rsidP="0067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er</w:t>
            </w:r>
          </w:p>
          <w:p w14:paraId="41536731" w14:textId="0B4E2A7F" w:rsidR="00B831BF" w:rsidRDefault="00B831BF" w:rsidP="0067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er</w:t>
            </w:r>
          </w:p>
          <w:p w14:paraId="50C0F06D" w14:textId="5004B3FB" w:rsidR="00B831BF" w:rsidRDefault="00B831BF" w:rsidP="0067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rire</w:t>
            </w:r>
          </w:p>
          <w:p w14:paraId="489D996A" w14:textId="77777777" w:rsidR="00B831BF" w:rsidRDefault="00B831BF" w:rsidP="0067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09E73BEB" w14:textId="77777777" w:rsidR="006768C8" w:rsidRDefault="006768C8" w:rsidP="0067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ter</w:t>
            </w:r>
          </w:p>
          <w:p w14:paraId="06F25325" w14:textId="21C77AB1" w:rsidR="006768C8" w:rsidRDefault="0067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er</w:t>
            </w:r>
          </w:p>
          <w:p w14:paraId="7CBAAC71" w14:textId="2A08C6A3" w:rsidR="006768C8" w:rsidRDefault="0067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ner</w:t>
            </w:r>
          </w:p>
          <w:p w14:paraId="611362CE" w14:textId="77777777" w:rsidR="006768C8" w:rsidRDefault="0067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7" w:type="dxa"/>
          </w:tcPr>
          <w:p w14:paraId="5F7975EE" w14:textId="60C18BD1" w:rsidR="006768C8" w:rsidRDefault="00B8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ègle</w:t>
            </w:r>
          </w:p>
          <w:p w14:paraId="3FC256DF" w14:textId="0972264E" w:rsidR="00B831BF" w:rsidRDefault="00B8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616" w:type="dxa"/>
          </w:tcPr>
          <w:p w14:paraId="7B3429F1" w14:textId="7942AF3D" w:rsidR="006768C8" w:rsidRDefault="00B8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ffre</w:t>
            </w:r>
          </w:p>
          <w:p w14:paraId="0E49BDA9" w14:textId="35D63357" w:rsidR="00B831BF" w:rsidRDefault="00B8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  <w:p w14:paraId="757C67D2" w14:textId="754E4899" w:rsidR="00B831BF" w:rsidRDefault="00B8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</w:t>
            </w:r>
          </w:p>
          <w:p w14:paraId="57440BBE" w14:textId="26E1D269" w:rsidR="00B831BF" w:rsidRDefault="00B8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ux</w:t>
            </w:r>
          </w:p>
          <w:p w14:paraId="4051CAC7" w14:textId="561AD223" w:rsidR="00B831BF" w:rsidRDefault="00B8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is</w:t>
            </w:r>
          </w:p>
          <w:p w14:paraId="1D8B8148" w14:textId="17CA3C25" w:rsidR="00B831BF" w:rsidRDefault="00B8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497" w:type="dxa"/>
          </w:tcPr>
          <w:p w14:paraId="0BEB5996" w14:textId="77777777" w:rsidR="006768C8" w:rsidRDefault="0067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1BF" w14:paraId="614F3F9F" w14:textId="77777777" w:rsidTr="00B83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extDirection w:val="btLr"/>
            <w:vAlign w:val="center"/>
          </w:tcPr>
          <w:p w14:paraId="4CC4FA23" w14:textId="447227D7" w:rsidR="006768C8" w:rsidRPr="00B831BF" w:rsidRDefault="00B831BF" w:rsidP="00B831BF">
            <w:pPr>
              <w:ind w:left="113" w:right="113"/>
              <w:jc w:val="center"/>
              <w:rPr>
                <w:sz w:val="28"/>
              </w:rPr>
            </w:pPr>
            <w:r w:rsidRPr="00B831BF">
              <w:rPr>
                <w:sz w:val="28"/>
              </w:rPr>
              <w:t>Histoire</w:t>
            </w:r>
          </w:p>
        </w:tc>
        <w:tc>
          <w:tcPr>
            <w:tcW w:w="2977" w:type="dxa"/>
          </w:tcPr>
          <w:p w14:paraId="3BBCE16A" w14:textId="41B0F875" w:rsidR="006768C8" w:rsidRDefault="00B83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3402" w:type="dxa"/>
          </w:tcPr>
          <w:p w14:paraId="58206B09" w14:textId="0935C4D2" w:rsidR="006768C8" w:rsidRDefault="00B83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3307" w:type="dxa"/>
          </w:tcPr>
          <w:p w14:paraId="6EB715B4" w14:textId="5D0C8101" w:rsidR="006768C8" w:rsidRDefault="00B83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616" w:type="dxa"/>
          </w:tcPr>
          <w:p w14:paraId="0752A182" w14:textId="77777777" w:rsidR="006768C8" w:rsidRDefault="00B83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  <w:p w14:paraId="080ABA8B" w14:textId="77777777" w:rsidR="00B831BF" w:rsidRDefault="00B83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A31075" w14:textId="77777777" w:rsidR="00B831BF" w:rsidRDefault="00B83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BB278D" w14:textId="77777777" w:rsidR="00B831BF" w:rsidRDefault="00B83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C887A4" w14:textId="7EB1D559" w:rsidR="00B831BF" w:rsidRDefault="00B83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7" w:type="dxa"/>
          </w:tcPr>
          <w:p w14:paraId="28084BC3" w14:textId="77777777" w:rsidR="006768C8" w:rsidRDefault="0067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52A19" w14:textId="77777777" w:rsidR="006768C8" w:rsidRDefault="006768C8"/>
    <w:sectPr w:rsidR="006768C8" w:rsidSect="007F20AD">
      <w:footerReference w:type="even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E21DB" w14:textId="77777777" w:rsidR="002410C5" w:rsidRDefault="002410C5" w:rsidP="00B831BF">
      <w:r>
        <w:separator/>
      </w:r>
    </w:p>
  </w:endnote>
  <w:endnote w:type="continuationSeparator" w:id="0">
    <w:p w14:paraId="4F7F25C6" w14:textId="77777777" w:rsidR="002410C5" w:rsidRDefault="002410C5" w:rsidP="00B8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6972"/>
      <w:gridCol w:w="1672"/>
      <w:gridCol w:w="6972"/>
    </w:tblGrid>
    <w:tr w:rsidR="00B831BF" w14:paraId="4BF3FA28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AC4CC93" w14:textId="77777777" w:rsidR="00B831BF" w:rsidRDefault="00B831B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AE8D049" w14:textId="77777777" w:rsidR="00B831BF" w:rsidRDefault="002410C5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EA230FB22219894CBAA51D3257895C56"/>
              </w:placeholder>
              <w:temporary/>
              <w:showingPlcHdr/>
            </w:sdtPr>
            <w:sdtEndPr/>
            <w:sdtContent>
              <w:r w:rsidR="00B831BF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08B52CB" w14:textId="77777777" w:rsidR="00B831BF" w:rsidRDefault="00B831B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831BF" w14:paraId="3AE9C6A0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9D0A426" w14:textId="77777777" w:rsidR="00B831BF" w:rsidRDefault="00B831B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363AEC" w14:textId="77777777" w:rsidR="00B831BF" w:rsidRDefault="00B831BF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7F1F8A" w14:textId="77777777" w:rsidR="00B831BF" w:rsidRDefault="00B831B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15C4B11" w14:textId="77777777" w:rsidR="00B831BF" w:rsidRDefault="00B831B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518"/>
      <w:gridCol w:w="4580"/>
      <w:gridCol w:w="5518"/>
    </w:tblGrid>
    <w:tr w:rsidR="00B831BF" w14:paraId="13F5B214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B3DB7A" w14:textId="77777777" w:rsidR="00B831BF" w:rsidRDefault="00B831B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6F7A83E" w14:textId="4DD6DE24" w:rsidR="00B831BF" w:rsidRDefault="00B831BF" w:rsidP="00B831BF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Liste des mots pour apprendre Groupe MDL68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5FE32F5" w14:textId="77777777" w:rsidR="00B831BF" w:rsidRDefault="00B831B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831BF" w14:paraId="499C52D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BD7145" w14:textId="77777777" w:rsidR="00B831BF" w:rsidRDefault="00B831B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AF5343" w14:textId="77777777" w:rsidR="00B831BF" w:rsidRDefault="00B831BF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219FA18" w14:textId="77777777" w:rsidR="00B831BF" w:rsidRDefault="00B831B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FA2BE86" w14:textId="77777777" w:rsidR="00B831BF" w:rsidRDefault="00B831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D8406" w14:textId="77777777" w:rsidR="002410C5" w:rsidRDefault="002410C5" w:rsidP="00B831BF">
      <w:r>
        <w:separator/>
      </w:r>
    </w:p>
  </w:footnote>
  <w:footnote w:type="continuationSeparator" w:id="0">
    <w:p w14:paraId="33F0B510" w14:textId="77777777" w:rsidR="002410C5" w:rsidRDefault="002410C5" w:rsidP="00B83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76"/>
    <w:rsid w:val="002410C5"/>
    <w:rsid w:val="0034100A"/>
    <w:rsid w:val="00465476"/>
    <w:rsid w:val="005B01F5"/>
    <w:rsid w:val="005B6275"/>
    <w:rsid w:val="006768C8"/>
    <w:rsid w:val="007F20AD"/>
    <w:rsid w:val="008538B3"/>
    <w:rsid w:val="0089010D"/>
    <w:rsid w:val="00A70BBA"/>
    <w:rsid w:val="00B8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FA5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31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6">
    <w:name w:val="Light List Accent 6"/>
    <w:basedOn w:val="TableauNormal"/>
    <w:uiPriority w:val="61"/>
    <w:rsid w:val="005B627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1">
    <w:name w:val="Light List Accent 1"/>
    <w:basedOn w:val="TableauNormal"/>
    <w:uiPriority w:val="61"/>
    <w:rsid w:val="005B62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ouleur">
    <w:name w:val="Colorful List"/>
    <w:basedOn w:val="TableauNormal"/>
    <w:uiPriority w:val="72"/>
    <w:rsid w:val="005B62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claire">
    <w:name w:val="Light Grid"/>
    <w:basedOn w:val="TableauNormal"/>
    <w:uiPriority w:val="62"/>
    <w:rsid w:val="005B62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-Accent4">
    <w:name w:val="Light List Accent 4"/>
    <w:basedOn w:val="TableauNormal"/>
    <w:uiPriority w:val="61"/>
    <w:rsid w:val="005B627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lleclaire-Accent1">
    <w:name w:val="Light Grid Accent 1"/>
    <w:basedOn w:val="TableauNormal"/>
    <w:uiPriority w:val="62"/>
    <w:rsid w:val="005B62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B831B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B831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31BF"/>
  </w:style>
  <w:style w:type="paragraph" w:styleId="Pieddepage">
    <w:name w:val="footer"/>
    <w:basedOn w:val="Normal"/>
    <w:link w:val="PieddepageCar"/>
    <w:uiPriority w:val="99"/>
    <w:unhideWhenUsed/>
    <w:rsid w:val="00B831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31BF"/>
  </w:style>
  <w:style w:type="paragraph" w:styleId="Sansinterligne">
    <w:name w:val="No Spacing"/>
    <w:link w:val="SansinterligneCar"/>
    <w:qFormat/>
    <w:rsid w:val="00B831BF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B831BF"/>
    <w:rPr>
      <w:rFonts w:ascii="PMingLiU" w:hAnsi="PMingLiU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B831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831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3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31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6">
    <w:name w:val="Light List Accent 6"/>
    <w:basedOn w:val="TableauNormal"/>
    <w:uiPriority w:val="61"/>
    <w:rsid w:val="005B627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1">
    <w:name w:val="Light List Accent 1"/>
    <w:basedOn w:val="TableauNormal"/>
    <w:uiPriority w:val="61"/>
    <w:rsid w:val="005B62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ouleur">
    <w:name w:val="Colorful List"/>
    <w:basedOn w:val="TableauNormal"/>
    <w:uiPriority w:val="72"/>
    <w:rsid w:val="005B62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claire">
    <w:name w:val="Light Grid"/>
    <w:basedOn w:val="TableauNormal"/>
    <w:uiPriority w:val="62"/>
    <w:rsid w:val="005B62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-Accent4">
    <w:name w:val="Light List Accent 4"/>
    <w:basedOn w:val="TableauNormal"/>
    <w:uiPriority w:val="61"/>
    <w:rsid w:val="005B627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lleclaire-Accent1">
    <w:name w:val="Light Grid Accent 1"/>
    <w:basedOn w:val="TableauNormal"/>
    <w:uiPriority w:val="62"/>
    <w:rsid w:val="005B62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B831B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B831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31BF"/>
  </w:style>
  <w:style w:type="paragraph" w:styleId="Pieddepage">
    <w:name w:val="footer"/>
    <w:basedOn w:val="Normal"/>
    <w:link w:val="PieddepageCar"/>
    <w:uiPriority w:val="99"/>
    <w:unhideWhenUsed/>
    <w:rsid w:val="00B831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31BF"/>
  </w:style>
  <w:style w:type="paragraph" w:styleId="Sansinterligne">
    <w:name w:val="No Spacing"/>
    <w:link w:val="SansinterligneCar"/>
    <w:qFormat/>
    <w:rsid w:val="00B831BF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B831BF"/>
    <w:rPr>
      <w:rFonts w:ascii="PMingLiU" w:hAnsi="PMingLiU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B831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831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3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230FB22219894CBAA51D3257895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73468-D2A5-C34B-B663-568489D15A1C}"/>
      </w:docPartPr>
      <w:docPartBody>
        <w:p w:rsidR="00DB32F8" w:rsidRDefault="009E6CAC" w:rsidP="009E6CAC">
          <w:pPr>
            <w:pStyle w:val="EA230FB22219894CBAA51D3257895C56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AC"/>
    <w:rsid w:val="009E6CAC"/>
    <w:rsid w:val="00D82E11"/>
    <w:rsid w:val="00DB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A230FB22219894CBAA51D3257895C56">
    <w:name w:val="EA230FB22219894CBAA51D3257895C56"/>
    <w:rsid w:val="009E6CAC"/>
  </w:style>
  <w:style w:type="paragraph" w:customStyle="1" w:styleId="C2B1E71B86066E42B83669C630411D5D">
    <w:name w:val="C2B1E71B86066E42B83669C630411D5D"/>
    <w:rsid w:val="009E6C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A230FB22219894CBAA51D3257895C56">
    <w:name w:val="EA230FB22219894CBAA51D3257895C56"/>
    <w:rsid w:val="009E6CAC"/>
  </w:style>
  <w:style w:type="paragraph" w:customStyle="1" w:styleId="C2B1E71B86066E42B83669C630411D5D">
    <w:name w:val="C2B1E71B86066E42B83669C630411D5D"/>
    <w:rsid w:val="009E6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2149C-C6FF-4339-9A71-77B4C21E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n Delphine</dc:creator>
  <cp:keywords/>
  <dc:description/>
  <cp:lastModifiedBy>David Tournier</cp:lastModifiedBy>
  <cp:revision>3</cp:revision>
  <cp:lastPrinted>2014-04-15T07:46:00Z</cp:lastPrinted>
  <dcterms:created xsi:type="dcterms:W3CDTF">2014-06-15T16:44:00Z</dcterms:created>
  <dcterms:modified xsi:type="dcterms:W3CDTF">2014-09-11T14:52:00Z</dcterms:modified>
</cp:coreProperties>
</file>